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00" w:rsidRDefault="001C175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640D0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89680C" w:rsidRDefault="001C1758" w:rsidP="0089680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</w:p>
    <w:p w:rsidR="0089680C" w:rsidRDefault="0089680C" w:rsidP="0089680C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о формировании муниципального зад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9680C">
        <w:rPr>
          <w:rFonts w:ascii="Times New Roman" w:eastAsia="Calibri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89680C" w:rsidRDefault="0089680C" w:rsidP="0089680C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proofErr w:type="gramStart"/>
      <w:r w:rsidRPr="0089680C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муниципальных бюджетных</w:t>
      </w:r>
    </w:p>
    <w:p w:rsidR="0089680C" w:rsidRDefault="0089680C" w:rsidP="0089680C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(автономных) учреждений Крыловского сельского поселения</w:t>
      </w:r>
    </w:p>
    <w:p w:rsidR="0089680C" w:rsidRDefault="0089680C" w:rsidP="0089680C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Крыловского района и финансового обеспечения выполнения</w:t>
      </w:r>
    </w:p>
    <w:p w:rsidR="0089680C" w:rsidRPr="0089680C" w:rsidRDefault="0089680C" w:rsidP="0089680C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задания</w:t>
      </w:r>
    </w:p>
    <w:p w:rsidR="00407100" w:rsidRDefault="0040710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100" w:rsidRDefault="00407100">
      <w:pPr>
        <w:spacing w:after="1"/>
        <w:rPr>
          <w:color w:val="000000" w:themeColor="text1"/>
        </w:rPr>
      </w:pPr>
    </w:p>
    <w:p w:rsidR="00407100" w:rsidRDefault="001C1758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ВЕРЖДАЮ</w:t>
      </w:r>
    </w:p>
    <w:p w:rsidR="00407100" w:rsidRPr="0089680C" w:rsidRDefault="0089680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9680C">
        <w:rPr>
          <w:rFonts w:ascii="Times New Roman" w:hAnsi="Times New Roman" w:cs="Times New Roman"/>
          <w:color w:val="000000" w:themeColor="text1"/>
          <w:sz w:val="24"/>
          <w:szCs w:val="24"/>
        </w:rPr>
        <w:t>Глава Крыловского сельского поселения Крыловского района</w:t>
      </w:r>
    </w:p>
    <w:p w:rsidR="00407100" w:rsidRDefault="001C1758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407100" w:rsidRDefault="001C1758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подпись)    (расшифровка подписи)</w:t>
      </w:r>
    </w:p>
    <w:p w:rsidR="00407100" w:rsidRDefault="0040710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407100" w:rsidRDefault="001C1758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"_____" ____________________ 20___ г.</w:t>
      </w:r>
    </w:p>
    <w:p w:rsidR="00407100" w:rsidRDefault="00407100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</w:p>
    <w:p w:rsidR="00407100" w:rsidRDefault="0040710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0710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bookmarkStart w:id="0" w:name="P311"/>
      <w:bookmarkEnd w:id="0"/>
      <w:r>
        <w:rPr>
          <w:rFonts w:ascii="Times New Roman" w:hAnsi="Times New Roman" w:cs="Times New Roman"/>
          <w:color w:val="000000" w:themeColor="text1"/>
        </w:rPr>
        <w:t>МУНИЦИПАЛЬНОЕ ЗАДАНИЕ</w:t>
      </w:r>
    </w:p>
    <w:p w:rsidR="00407100" w:rsidRDefault="0040710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0710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20___ год </w:t>
      </w:r>
    </w:p>
    <w:p w:rsidR="0040710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"_____" ____________________ 20___ г.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┌─────────┐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│   Коды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├─────────┤</w:t>
      </w:r>
    </w:p>
    <w:p w:rsidR="00407100" w:rsidRDefault="001C1758">
      <w:pPr>
        <w:pStyle w:val="ConsPlusNonformat"/>
        <w:jc w:val="right"/>
      </w:pPr>
      <w:r>
        <w:rPr>
          <w:color w:val="000000" w:themeColor="text1"/>
        </w:rPr>
        <w:t xml:space="preserve">Форма по ОКУД│ </w:t>
      </w:r>
      <w:hyperlink r:id="rId5">
        <w:r>
          <w:rPr>
            <w:rStyle w:val="ListLabel1"/>
          </w:rPr>
          <w:t>0506001</w:t>
        </w:r>
      </w:hyperlink>
      <w:r>
        <w:rPr>
          <w:color w:val="000000" w:themeColor="text1"/>
        </w:rPr>
        <w:t xml:space="preserve">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├─────────┤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Дата начала│       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действия│       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├─────────┤</w:t>
      </w:r>
    </w:p>
    <w:p w:rsidR="00407100" w:rsidRDefault="001C1758" w:rsidP="0089680C">
      <w:pPr>
        <w:pStyle w:val="ConsPlusNonformat"/>
        <w:ind w:right="-31"/>
        <w:jc w:val="center"/>
        <w:rPr>
          <w:color w:val="000000" w:themeColor="text1"/>
        </w:rPr>
      </w:pPr>
      <w:r>
        <w:rPr>
          <w:color w:val="000000" w:themeColor="text1"/>
        </w:rPr>
        <w:t xml:space="preserve">Наименование                      </w:t>
      </w:r>
      <w:r w:rsidR="0089680C">
        <w:rPr>
          <w:color w:val="000000" w:themeColor="text1"/>
        </w:rPr>
        <w:t xml:space="preserve">                                                           </w:t>
      </w:r>
      <w:r>
        <w:rPr>
          <w:color w:val="000000" w:themeColor="text1"/>
        </w:rPr>
        <w:t xml:space="preserve">   Дата окончания</w:t>
      </w:r>
      <w:r w:rsidRPr="0089680C">
        <w:rPr>
          <w:b/>
          <w:bCs/>
          <w:color w:val="000000" w:themeColor="text1"/>
        </w:rPr>
        <w:t>│         │</w:t>
      </w:r>
    </w:p>
    <w:p w:rsidR="00407100" w:rsidRDefault="001C1758" w:rsidP="0089680C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муниципального учреждения                </w:t>
      </w:r>
      <w:r w:rsidR="0089680C"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 xml:space="preserve">        действия &lt;1&gt; │         │</w:t>
      </w:r>
    </w:p>
    <w:p w:rsidR="00407100" w:rsidRDefault="001C1758" w:rsidP="0089680C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(обособленного подразделения)___________________ </w:t>
      </w:r>
      <w:r w:rsidR="0089680C"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 xml:space="preserve">              │         │</w:t>
      </w:r>
    </w:p>
    <w:p w:rsidR="00407100" w:rsidRDefault="001C1758" w:rsidP="0089680C">
      <w:pPr>
        <w:pStyle w:val="ConsPlusNonformat"/>
        <w:jc w:val="right"/>
        <w:rPr>
          <w:color w:val="000000" w:themeColor="text1"/>
        </w:rPr>
      </w:pPr>
      <w:r>
        <w:rPr>
          <w:color w:val="FFFFFF" w:themeColor="background1"/>
        </w:rPr>
        <w:t>_________ _</w:t>
      </w:r>
      <w:r w:rsidR="0089680C">
        <w:rPr>
          <w:color w:val="FFFFFF" w:themeColor="background1"/>
        </w:rPr>
        <w:t xml:space="preserve">                                                            </w:t>
      </w:r>
      <w:r>
        <w:rPr>
          <w:color w:val="000000" w:themeColor="text1"/>
        </w:rPr>
        <w:t xml:space="preserve">                                       │         │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_________</w:t>
      </w:r>
      <w:r w:rsidR="0089680C">
        <w:rPr>
          <w:color w:val="000000" w:themeColor="text1"/>
        </w:rPr>
        <w:t>_________________________________________________</w:t>
      </w:r>
      <w:r>
        <w:rPr>
          <w:color w:val="000000" w:themeColor="text1"/>
        </w:rPr>
        <w:t xml:space="preserve">           </w:t>
      </w:r>
      <w:r w:rsidR="0089680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│       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├─────────┤</w:t>
      </w:r>
    </w:p>
    <w:p w:rsidR="00407100" w:rsidRDefault="001C1758" w:rsidP="0089680C">
      <w:pPr>
        <w:pStyle w:val="ConsPlusNonformat"/>
        <w:ind w:hanging="1134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Виды деятельности     </w:t>
      </w:r>
      <w:r w:rsidR="0089680C">
        <w:rPr>
          <w:color w:val="000000" w:themeColor="text1"/>
        </w:rPr>
        <w:t xml:space="preserve">                                               </w:t>
      </w:r>
      <w:r>
        <w:rPr>
          <w:color w:val="000000" w:themeColor="text1"/>
        </w:rPr>
        <w:t xml:space="preserve">                                Код </w:t>
      </w:r>
      <w:proofErr w:type="gramStart"/>
      <w:r>
        <w:rPr>
          <w:color w:val="000000" w:themeColor="text1"/>
        </w:rPr>
        <w:t>по</w:t>
      </w:r>
      <w:proofErr w:type="gramEnd"/>
      <w:r>
        <w:rPr>
          <w:color w:val="000000" w:themeColor="text1"/>
        </w:rPr>
        <w:t>│         │</w:t>
      </w:r>
    </w:p>
    <w:p w:rsidR="00407100" w:rsidRDefault="001C1758" w:rsidP="0089680C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муниципального учреждения                          </w:t>
      </w:r>
      <w:r w:rsidR="0089680C">
        <w:rPr>
          <w:color w:val="000000" w:themeColor="text1"/>
        </w:rPr>
        <w:t xml:space="preserve">                                                 </w:t>
      </w: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сводному</w:t>
      </w:r>
      <w:proofErr w:type="gramEnd"/>
      <w:r>
        <w:rPr>
          <w:color w:val="000000" w:themeColor="text1"/>
        </w:rPr>
        <w:t>│         │</w:t>
      </w:r>
    </w:p>
    <w:p w:rsidR="00407100" w:rsidRDefault="001C1758" w:rsidP="0089680C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(обособленного подразделения) ___________________    </w:t>
      </w:r>
      <w:r w:rsidR="0089680C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 реестру│       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├─────────┤</w:t>
      </w:r>
    </w:p>
    <w:p w:rsidR="00407100" w:rsidRDefault="001C1758" w:rsidP="00B85FDA">
      <w:pPr>
        <w:pStyle w:val="ConsPlusNonformat"/>
        <w:jc w:val="right"/>
      </w:pPr>
      <w:r>
        <w:rPr>
          <w:color w:val="000000" w:themeColor="text1"/>
        </w:rPr>
        <w:t>_________________________________________________</w:t>
      </w:r>
      <w:r w:rsidR="0089680C">
        <w:rPr>
          <w:color w:val="000000" w:themeColor="text1"/>
        </w:rPr>
        <w:t>_______________________________________________</w:t>
      </w:r>
      <w:r>
        <w:rPr>
          <w:color w:val="000000" w:themeColor="text1"/>
        </w:rPr>
        <w:t xml:space="preserve">      По </w:t>
      </w:r>
      <w:hyperlink r:id="rId6">
        <w:r>
          <w:rPr>
            <w:rStyle w:val="ListLabel1"/>
          </w:rPr>
          <w:t>ОКВЭД</w:t>
        </w:r>
      </w:hyperlink>
      <w:r>
        <w:rPr>
          <w:color w:val="000000" w:themeColor="text1"/>
        </w:rPr>
        <w:t>│       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├─────────┤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</w:t>
      </w:r>
      <w:r w:rsidR="00B85FDA">
        <w:rPr>
          <w:color w:val="000000" w:themeColor="text1"/>
        </w:rPr>
        <w:t>______________________________________________</w:t>
      </w:r>
      <w:r>
        <w:rPr>
          <w:color w:val="000000" w:themeColor="text1"/>
        </w:rPr>
        <w:t xml:space="preserve">       По ОКВЭД│       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├─────────┤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____________</w:t>
      </w:r>
      <w:r w:rsidR="00B85FDA">
        <w:rPr>
          <w:color w:val="000000" w:themeColor="text1"/>
        </w:rPr>
        <w:t>__________________________________________________</w:t>
      </w:r>
      <w:r>
        <w:rPr>
          <w:color w:val="000000" w:themeColor="text1"/>
        </w:rPr>
        <w:t xml:space="preserve">    По ОКВЭД│         │</w:t>
      </w:r>
    </w:p>
    <w:p w:rsidR="00407100" w:rsidRDefault="001C1758">
      <w:pPr>
        <w:pStyle w:val="ConsPlusNonformat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(указываются виды деятельности                  └─────────┘</w:t>
      </w:r>
      <w:proofErr w:type="gramEnd"/>
    </w:p>
    <w:p w:rsidR="00407100" w:rsidRDefault="001C1758">
      <w:pPr>
        <w:pStyle w:val="ConsPlusNonformat"/>
        <w:jc w:val="center"/>
        <w:rPr>
          <w:color w:val="000000" w:themeColor="text1"/>
        </w:rPr>
      </w:pPr>
      <w:r>
        <w:rPr>
          <w:color w:val="000000" w:themeColor="text1"/>
        </w:rPr>
        <w:t>муниципального учреждения, по которым ему</w:t>
      </w:r>
    </w:p>
    <w:p w:rsidR="00407100" w:rsidRDefault="001C1758">
      <w:pPr>
        <w:pStyle w:val="ConsPlusNonformat"/>
        <w:jc w:val="center"/>
        <w:rPr>
          <w:color w:val="000000" w:themeColor="text1"/>
        </w:rPr>
        <w:sectPr w:rsidR="00407100" w:rsidSect="001C1758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299" w:charSpace="8192"/>
        </w:sectPr>
      </w:pPr>
      <w:r>
        <w:rPr>
          <w:color w:val="000000" w:themeColor="text1"/>
        </w:rPr>
        <w:t>утверждается муниципальное задание)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ЧАСТЬ 1. Сведения об оказываемых муниципальных услугах &lt;2&gt;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АЗДЕЛ 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┌────────┐</w:t>
      </w:r>
    </w:p>
    <w:p w:rsidR="00407100" w:rsidRDefault="001C1758" w:rsidP="009D214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Код по </w:t>
      </w:r>
      <w:proofErr w:type="gramStart"/>
      <w:r>
        <w:rPr>
          <w:color w:val="000000" w:themeColor="text1"/>
        </w:rPr>
        <w:t>общероссийскому</w:t>
      </w:r>
      <w:proofErr w:type="gramEnd"/>
      <w:r>
        <w:rPr>
          <w:color w:val="000000" w:themeColor="text1"/>
        </w:rPr>
        <w:t xml:space="preserve"> │        │</w:t>
      </w:r>
    </w:p>
    <w:p w:rsidR="00407100" w:rsidRDefault="009D2148" w:rsidP="009D2148">
      <w:pPr>
        <w:pStyle w:val="ConsPlusNonformat"/>
        <w:ind w:firstLine="1276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</w:t>
      </w:r>
      <w:r w:rsidR="001C1758">
        <w:rPr>
          <w:color w:val="000000" w:themeColor="text1"/>
        </w:rPr>
        <w:t>базовому (отраслевому) &lt;3&gt;    │        │</w:t>
      </w:r>
    </w:p>
    <w:p w:rsidR="00407100" w:rsidRDefault="009D2148" w:rsidP="009D2148">
      <w:pPr>
        <w:pStyle w:val="ConsPlusNonformat"/>
        <w:jc w:val="right"/>
      </w:pPr>
      <w:r>
        <w:rPr>
          <w:color w:val="000000" w:themeColor="text1"/>
        </w:rPr>
        <w:t xml:space="preserve">                                                       </w:t>
      </w:r>
      <w:r w:rsidR="001C1758">
        <w:rPr>
          <w:color w:val="000000" w:themeColor="text1"/>
        </w:rPr>
        <w:t>или региональному &lt;4&gt; перечню │        │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1. Наименование                                        </w:t>
      </w:r>
      <w:r w:rsidR="00B85FDA"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 xml:space="preserve">          │        │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муниципальной услуги _________________________________________   </w:t>
      </w:r>
      <w:r w:rsidR="00B85FDA"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>│        │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</w:t>
      </w:r>
      <w:r w:rsidR="00B85FDA"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 xml:space="preserve"> └────────┘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2. Категории потребителей муниципальной услуги 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   Показатели,   характеризующие  объем  (содержание)  и  (или)  качество муниципальной  услуги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1. Показатели, характеризующие качество муниципальной услуги &lt;5&gt;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tbl>
      <w:tblPr>
        <w:tblW w:w="5670" w:type="dxa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3"/>
        <w:gridCol w:w="1240"/>
        <w:gridCol w:w="1241"/>
        <w:gridCol w:w="1241"/>
        <w:gridCol w:w="1241"/>
        <w:gridCol w:w="1241"/>
        <w:gridCol w:w="1190"/>
        <w:gridCol w:w="1190"/>
        <w:gridCol w:w="518"/>
        <w:gridCol w:w="1026"/>
        <w:gridCol w:w="875"/>
        <w:gridCol w:w="875"/>
        <w:gridCol w:w="874"/>
        <w:gridCol w:w="1004"/>
      </w:tblGrid>
      <w:tr w:rsidR="00407100" w:rsidTr="001C1758"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общероссийскому базовому (отраслевому) &lt;6&gt; или региональному &lt;7&gt; перечню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качества муниципальной услуги</w:t>
            </w:r>
          </w:p>
        </w:tc>
        <w:tc>
          <w:tcPr>
            <w:tcW w:w="28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показателя качества муниципальной услуги</w:t>
            </w:r>
          </w:p>
        </w:tc>
        <w:tc>
          <w:tcPr>
            <w:tcW w:w="1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ые (возможные) отклонения от установленных показателей качества муниципальной услуги &lt;8&gt;</w:t>
            </w:r>
          </w:p>
        </w:tc>
      </w:tr>
      <w:tr w:rsidR="00407100" w:rsidTr="001C1758"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2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2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0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очередной финансовый год)</w:t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оцентах</w:t>
            </w:r>
          </w:p>
        </w:tc>
        <w:tc>
          <w:tcPr>
            <w:tcW w:w="1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абсолютных величинах</w:t>
            </w:r>
          </w:p>
        </w:tc>
      </w:tr>
      <w:tr w:rsidR="00407100" w:rsidTr="001C1758"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7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10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407100" w:rsidTr="001C1758"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2. Показатели, характеризующие объем (содержание) муниципальной услуги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5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031"/>
        <w:gridCol w:w="1030"/>
        <w:gridCol w:w="1030"/>
        <w:gridCol w:w="1030"/>
        <w:gridCol w:w="1030"/>
        <w:gridCol w:w="988"/>
        <w:gridCol w:w="988"/>
        <w:gridCol w:w="443"/>
        <w:gridCol w:w="855"/>
        <w:gridCol w:w="733"/>
        <w:gridCol w:w="733"/>
        <w:gridCol w:w="855"/>
        <w:gridCol w:w="733"/>
        <w:gridCol w:w="733"/>
        <w:gridCol w:w="732"/>
        <w:gridCol w:w="837"/>
      </w:tblGrid>
      <w:tr w:rsidR="00407100" w:rsidTr="001C1758"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общероссийскому базовому (отраслевому) &lt;6&gt; или региональному &lt;7&gt; перечню</w:t>
            </w:r>
          </w:p>
        </w:tc>
        <w:tc>
          <w:tcPr>
            <w:tcW w:w="329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2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24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ые (возможные) отклонения от установленных показателей объема муниципальной услуги &lt;8&gt;</w:t>
            </w:r>
          </w:p>
        </w:tc>
      </w:tr>
      <w:tr w:rsidR="00407100" w:rsidTr="001C1758">
        <w:tc>
          <w:tcPr>
            <w:tcW w:w="1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329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219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очередной финансовый год)</w:t>
            </w:r>
          </w:p>
        </w:tc>
        <w:tc>
          <w:tcPr>
            <w:tcW w:w="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очередной финансовый год)</w:t>
            </w:r>
          </w:p>
        </w:tc>
        <w:tc>
          <w:tcPr>
            <w:tcW w:w="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1C1758">
        <w:trPr>
          <w:trHeight w:val="509"/>
        </w:trPr>
        <w:tc>
          <w:tcPr>
            <w:tcW w:w="1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8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оцентах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абсолютных величинах</w:t>
            </w:r>
          </w:p>
        </w:tc>
      </w:tr>
      <w:tr w:rsidR="00407100" w:rsidTr="001C1758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407100" w:rsidTr="001C1758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.  Нормативные  правовые  акты, устанавливающие размер платы (цену, тариф</w:t>
      </w:r>
      <w:proofErr w:type="gramStart"/>
      <w:r>
        <w:rPr>
          <w:color w:val="000000" w:themeColor="text1"/>
        </w:rPr>
        <w:t>)л</w:t>
      </w:r>
      <w:proofErr w:type="gramEnd"/>
      <w:r>
        <w:rPr>
          <w:color w:val="000000" w:themeColor="text1"/>
        </w:rPr>
        <w:t>ибо порядок ее (его) установления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135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6"/>
        <w:gridCol w:w="3024"/>
        <w:gridCol w:w="960"/>
        <w:gridCol w:w="1344"/>
        <w:gridCol w:w="6917"/>
      </w:tblGrid>
      <w:tr w:rsidR="00407100">
        <w:tc>
          <w:tcPr>
            <w:tcW w:w="135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правовой акт</w:t>
            </w:r>
          </w:p>
        </w:tc>
      </w:tr>
      <w:tr w:rsidR="00407100"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вший орган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</w:tr>
      <w:tr w:rsidR="00407100"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07100"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  <w:tr w:rsidR="00407100"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Предельные цены (тарифы) на оплату услуг либо порядок их установления</w:t>
      </w:r>
    </w:p>
    <w:tbl>
      <w:tblPr>
        <w:tblW w:w="90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8"/>
        <w:gridCol w:w="2211"/>
        <w:gridCol w:w="4141"/>
      </w:tblGrid>
      <w:tr w:rsidR="00407100">
        <w:tc>
          <w:tcPr>
            <w:tcW w:w="4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предельной цены</w:t>
            </w:r>
          </w:p>
        </w:tc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ельная цена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ариф)</w:t>
            </w:r>
          </w:p>
        </w:tc>
      </w:tr>
      <w:tr w:rsidR="00407100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07100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  <w:tr w:rsidR="00407100"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5. Порядок оказания муниципальной услуги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5.1.    Нормативные    правовые   акты,   регулирующие   порядок   оказания муниципальной услуги _____________________________________________________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(наименование, номер и дата нормативного правового акта)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5.2.  Порядок  информирования  потенциальных  потребителей  </w:t>
      </w:r>
      <w:proofErr w:type="gramStart"/>
      <w:r>
        <w:rPr>
          <w:color w:val="000000" w:themeColor="text1"/>
        </w:rPr>
        <w:t>муниципальной</w:t>
      </w:r>
      <w:proofErr w:type="gramEnd"/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услуги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135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38"/>
        <w:gridCol w:w="6180"/>
        <w:gridCol w:w="4435"/>
      </w:tblGrid>
      <w:tr w:rsidR="00407100"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информирования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размещаемой информации</w:t>
            </w:r>
          </w:p>
        </w:tc>
        <w:tc>
          <w:tcPr>
            <w:tcW w:w="4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ота обновления информации</w:t>
            </w:r>
          </w:p>
        </w:tc>
      </w:tr>
      <w:tr w:rsidR="00407100"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07100"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  <w:tr w:rsidR="00407100"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ЧАСТЬ 2. Сведения о выполняемых работах &lt;2&gt;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АЗДЕЛ _____</w:t>
      </w:r>
    </w:p>
    <w:p w:rsidR="00407100" w:rsidRDefault="001C1758" w:rsidP="00B85FDA">
      <w:pPr>
        <w:pStyle w:val="ConsPlusNonformat"/>
        <w:jc w:val="right"/>
      </w:pPr>
      <w:r>
        <w:rPr>
          <w:color w:val="000000" w:themeColor="text1"/>
        </w:rPr>
        <w:t xml:space="preserve">                                                           </w:t>
      </w:r>
      <w:r w:rsidR="00B85FDA">
        <w:rPr>
          <w:color w:val="000000" w:themeColor="text1"/>
        </w:rPr>
        <w:t xml:space="preserve">                                                     </w:t>
      </w:r>
      <w:r>
        <w:rPr>
          <w:color w:val="000000" w:themeColor="text1"/>
        </w:rPr>
        <w:t>┌─────────┐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Код  </w:t>
      </w:r>
      <w:r w:rsidR="00B85FDA">
        <w:rPr>
          <w:color w:val="000000" w:themeColor="text1"/>
        </w:rPr>
        <w:t xml:space="preserve">  </w:t>
      </w:r>
      <w:r>
        <w:rPr>
          <w:color w:val="000000" w:themeColor="text1"/>
        </w:rPr>
        <w:t>│         │</w:t>
      </w:r>
    </w:p>
    <w:p w:rsidR="00407100" w:rsidRDefault="001C1758" w:rsidP="009D214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1. Наименование работы ___________________ </w:t>
      </w:r>
      <w:r w:rsidR="009D2148">
        <w:rPr>
          <w:color w:val="000000" w:themeColor="text1"/>
        </w:rPr>
        <w:t xml:space="preserve">                                                   </w:t>
      </w:r>
      <w:r>
        <w:rPr>
          <w:color w:val="000000" w:themeColor="text1"/>
        </w:rPr>
        <w:t xml:space="preserve">по </w:t>
      </w:r>
      <w:proofErr w:type="gramStart"/>
      <w:r>
        <w:rPr>
          <w:color w:val="000000" w:themeColor="text1"/>
        </w:rPr>
        <w:t>региональному</w:t>
      </w:r>
      <w:proofErr w:type="gramEnd"/>
      <w:r w:rsidR="00B85FDA">
        <w:rPr>
          <w:color w:val="000000" w:themeColor="text1"/>
        </w:rPr>
        <w:t xml:space="preserve">  </w:t>
      </w:r>
      <w:r>
        <w:rPr>
          <w:color w:val="000000" w:themeColor="text1"/>
        </w:rPr>
        <w:t>│         │</w:t>
      </w:r>
    </w:p>
    <w:p w:rsidR="00407100" w:rsidRDefault="001C1758" w:rsidP="009D2148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      </w:t>
      </w:r>
      <w:r w:rsidR="009D2148">
        <w:rPr>
          <w:color w:val="000000" w:themeColor="text1"/>
        </w:rPr>
        <w:t xml:space="preserve">                                             п</w:t>
      </w:r>
      <w:r>
        <w:rPr>
          <w:color w:val="000000" w:themeColor="text1"/>
        </w:rPr>
        <w:t xml:space="preserve">еречню &lt;4&gt; </w:t>
      </w:r>
      <w:r w:rsidR="00B85FDA">
        <w:rPr>
          <w:color w:val="000000" w:themeColor="text1"/>
        </w:rPr>
        <w:t xml:space="preserve">  </w:t>
      </w:r>
      <w:r w:rsidR="009D2148">
        <w:rPr>
          <w:color w:val="000000" w:themeColor="text1"/>
        </w:rPr>
        <w:t xml:space="preserve">   </w:t>
      </w:r>
      <w:r>
        <w:rPr>
          <w:color w:val="000000" w:themeColor="text1"/>
        </w:rPr>
        <w:t>└─────────┘</w:t>
      </w:r>
    </w:p>
    <w:p w:rsidR="00407100" w:rsidRDefault="009D214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2. Категории потребителей работы 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  Показатели,  характеризующие  объем  (содержание)  и (или) качество работы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1. Показатели, характеризующие качество работы &lt;5&gt;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5670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271"/>
        <w:gridCol w:w="1271"/>
        <w:gridCol w:w="1270"/>
        <w:gridCol w:w="1270"/>
        <w:gridCol w:w="1270"/>
        <w:gridCol w:w="1217"/>
        <w:gridCol w:w="1217"/>
        <w:gridCol w:w="528"/>
        <w:gridCol w:w="1049"/>
        <w:gridCol w:w="894"/>
        <w:gridCol w:w="894"/>
        <w:gridCol w:w="894"/>
        <w:gridCol w:w="1026"/>
      </w:tblGrid>
      <w:tr w:rsidR="00407100" w:rsidTr="001C1758"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качества работы</w:t>
            </w:r>
          </w:p>
        </w:tc>
        <w:tc>
          <w:tcPr>
            <w:tcW w:w="2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показателя качества работы</w:t>
            </w:r>
          </w:p>
        </w:tc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ые (возможные) отклонения от установленных показателей качества работы &lt;8&gt;</w:t>
            </w:r>
          </w:p>
        </w:tc>
      </w:tr>
      <w:tr w:rsidR="00407100" w:rsidTr="001C1758"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 год (1-й год планового периода)</w:t>
            </w:r>
          </w:p>
        </w:tc>
        <w:tc>
          <w:tcPr>
            <w:tcW w:w="9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2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оцентах</w:t>
            </w:r>
          </w:p>
        </w:tc>
        <w:tc>
          <w:tcPr>
            <w:tcW w:w="1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абсолютных величинах</w:t>
            </w:r>
          </w:p>
        </w:tc>
      </w:tr>
      <w:tr w:rsidR="00407100" w:rsidTr="001C1758"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9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407100" w:rsidTr="001C1758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2. Показатели, характеризующие объем (содержание) работы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5670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8"/>
        <w:gridCol w:w="1020"/>
        <w:gridCol w:w="1020"/>
        <w:gridCol w:w="1020"/>
        <w:gridCol w:w="1020"/>
        <w:gridCol w:w="1020"/>
        <w:gridCol w:w="979"/>
        <w:gridCol w:w="979"/>
        <w:gridCol w:w="440"/>
        <w:gridCol w:w="673"/>
        <w:gridCol w:w="847"/>
        <w:gridCol w:w="726"/>
        <w:gridCol w:w="726"/>
        <w:gridCol w:w="847"/>
        <w:gridCol w:w="726"/>
        <w:gridCol w:w="726"/>
        <w:gridCol w:w="725"/>
        <w:gridCol w:w="829"/>
      </w:tblGrid>
      <w:tr w:rsidR="00407100" w:rsidTr="001C1758">
        <w:tc>
          <w:tcPr>
            <w:tcW w:w="1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1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31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объема работы</w:t>
            </w:r>
          </w:p>
        </w:tc>
        <w:tc>
          <w:tcPr>
            <w:tcW w:w="2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показателя объема работы</w:t>
            </w:r>
          </w:p>
        </w:tc>
        <w:tc>
          <w:tcPr>
            <w:tcW w:w="2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платы (цена, тариф) &lt;9&gt;</w:t>
            </w:r>
          </w:p>
        </w:tc>
        <w:tc>
          <w:tcPr>
            <w:tcW w:w="1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ые (возможные) отклонения от установленных показателей объема работы &lt;8&gt;</w:t>
            </w:r>
          </w:p>
        </w:tc>
      </w:tr>
      <w:tr w:rsidR="00407100" w:rsidTr="001C1758"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 год (2-й год планового периода)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_ год (1-й год планового периода)</w:t>
            </w:r>
          </w:p>
        </w:tc>
        <w:tc>
          <w:tcPr>
            <w:tcW w:w="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__ год (2-й год планового периода)</w:t>
            </w:r>
          </w:p>
        </w:tc>
        <w:tc>
          <w:tcPr>
            <w:tcW w:w="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роцентах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абсолютных величинах</w:t>
            </w:r>
          </w:p>
        </w:tc>
      </w:tr>
      <w:tr w:rsidR="00407100" w:rsidTr="001C1758"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10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407100" w:rsidTr="001C1758"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407100" w:rsidTr="001C1758"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7100" w:rsidRDefault="00407100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4.  </w:t>
      </w:r>
      <w:proofErr w:type="gramStart"/>
      <w:r>
        <w:rPr>
          <w:color w:val="000000" w:themeColor="text1"/>
        </w:rPr>
        <w:t>Нормативные  правовые  акты,  устанавливающие  размер  платы (цену,</w:t>
      </w:r>
      <w:proofErr w:type="gramEnd"/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тариф) либо порядок ее установления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119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8"/>
        <w:gridCol w:w="2977"/>
        <w:gridCol w:w="992"/>
        <w:gridCol w:w="1276"/>
        <w:gridCol w:w="4854"/>
      </w:tblGrid>
      <w:tr w:rsidR="00407100">
        <w:tc>
          <w:tcPr>
            <w:tcW w:w="11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правовой акт</w:t>
            </w:r>
          </w:p>
        </w:tc>
      </w:tr>
      <w:tr w:rsidR="00407100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</w:tr>
      <w:tr w:rsidR="00407100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07100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  <w:tr w:rsidR="00407100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ЧАСТЬ 3. Прочие сведения о муниципальном задании &lt;10&gt;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1.  Основания (условия и порядок) для досрочного прекращения выполнения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муниципального задания ____________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2.   </w:t>
      </w:r>
      <w:proofErr w:type="gramStart"/>
      <w:r>
        <w:rPr>
          <w:color w:val="000000" w:themeColor="text1"/>
        </w:rPr>
        <w:t>Иная   информация,   необходимая   для   выполнения  (контроля  за</w:t>
      </w:r>
      <w:proofErr w:type="gramEnd"/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ыполнением) муниципального задания 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3. Порядок </w:t>
      </w:r>
      <w:proofErr w:type="gramStart"/>
      <w:r>
        <w:rPr>
          <w:color w:val="000000" w:themeColor="text1"/>
        </w:rPr>
        <w:t>контроля за</w:t>
      </w:r>
      <w:proofErr w:type="gramEnd"/>
      <w:r>
        <w:rPr>
          <w:color w:val="000000" w:themeColor="text1"/>
        </w:rPr>
        <w:t xml:space="preserve"> выполнением муниципального задания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135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1"/>
        <w:gridCol w:w="3572"/>
        <w:gridCol w:w="5897"/>
      </w:tblGrid>
      <w:tr w:rsidR="00407100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ы контроля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ичность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t xml:space="preserve">Органы исполнительной власти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407100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07100"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407100" w:rsidRDefault="00407100">
      <w:pPr>
        <w:sectPr w:rsidR="00407100">
          <w:pgSz w:w="16838" w:h="11906" w:orient="landscape"/>
          <w:pgMar w:top="851" w:right="1134" w:bottom="851" w:left="851" w:header="0" w:footer="0" w:gutter="0"/>
          <w:cols w:space="720"/>
          <w:formProt w:val="0"/>
          <w:docGrid w:linePitch="100" w:charSpace="8192"/>
        </w:sect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. Требования к отчетности о выполнении муниципального задания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t>4.1.  Периодичность представления отчетов о выполнении муниципального задания _____________________________________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t>4.2.  Сроки представления отчетов о выполнении муниципального задания_______________________________________________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t>4.3. Иные требования к отчетности о выполнении муниципального задания_______________________________________________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rPr>
          <w:color w:val="000000" w:themeColor="text1"/>
        </w:rPr>
      </w:pPr>
      <w:r>
        <w:rPr>
          <w:color w:val="000000" w:themeColor="text1"/>
        </w:rPr>
        <w:t>5.  Иные  показатели,  связанные с выполнением муниципального задания&lt;11&gt; _____________________________________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>&lt;</w:t>
      </w:r>
      <w:r>
        <w:rPr>
          <w:rFonts w:ascii="Times New Roman" w:hAnsi="Times New Roman" w:cs="Times New Roman"/>
          <w:color w:val="000000" w:themeColor="text1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</w:rPr>
        <w:t>&gt; 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в случае досрочного прекращения выполнения муниципального задания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2&gt;  Формируется  при  установлении  муниципального задания  на оказание муниципальной услуги  (услуг)  и  выполнение  работы  (работ) и содержит требования  к  оказанию  муниципальной услуги (услуг) и выполнению работ</w:t>
      </w:r>
      <w:proofErr w:type="gramStart"/>
      <w:r>
        <w:rPr>
          <w:rFonts w:ascii="Times New Roman" w:hAnsi="Times New Roman" w:cs="Times New Roman"/>
          <w:color w:val="000000" w:themeColor="text1"/>
        </w:rPr>
        <w:t>ы(</w:t>
      </w:r>
      <w:proofErr w:type="gramEnd"/>
      <w:r>
        <w:rPr>
          <w:rFonts w:ascii="Times New Roman" w:hAnsi="Times New Roman" w:cs="Times New Roman"/>
          <w:color w:val="000000" w:themeColor="text1"/>
        </w:rPr>
        <w:t>работ)  раздельно  по  каждой из муниципальных услуг (работ) с указанием порядкового номера раздела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3&gt; Код по общероссийскому базовому (отраслевому) перечню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4&gt; Код по региональному перечню.</w:t>
      </w:r>
    </w:p>
    <w:p w:rsidR="00407100" w:rsidRDefault="001C1758">
      <w:pPr>
        <w:pStyle w:val="ConsPlusNonformat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&lt;5&gt;  Заполняется  в  соответствии с показателями, характеризующими качество услуг  (работ),  установленными  в  общероссийском базовом (отраслевом) или региональном  перечне,  а  при  их  отсутствии  или  в  дополнение  к ним </w:t>
      </w:r>
      <w:proofErr w:type="gramStart"/>
      <w:r>
        <w:rPr>
          <w:rFonts w:ascii="Times New Roman" w:hAnsi="Times New Roman" w:cs="Times New Roman"/>
          <w:color w:val="000000" w:themeColor="text1"/>
        </w:rPr>
        <w:t>-п</w:t>
      </w:r>
      <w:proofErr w:type="gramEnd"/>
      <w:r>
        <w:rPr>
          <w:rFonts w:ascii="Times New Roman" w:hAnsi="Times New Roman" w:cs="Times New Roman"/>
          <w:color w:val="000000" w:themeColor="text1"/>
        </w:rPr>
        <w:t>оказателями,  характеризующими  качество услуг (работ), установленными при необходимости  органом,  осуществляющим  функции  и  полномочия 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6&gt;   Уникальный   номер  реестровой  записи  по  общероссийскому  базовом</w:t>
      </w:r>
      <w:proofErr w:type="gramStart"/>
      <w:r>
        <w:rPr>
          <w:rFonts w:ascii="Times New Roman" w:hAnsi="Times New Roman" w:cs="Times New Roman"/>
          <w:color w:val="000000" w:themeColor="text1"/>
        </w:rPr>
        <w:t>у(</w:t>
      </w:r>
      <w:proofErr w:type="gramEnd"/>
      <w:r>
        <w:rPr>
          <w:rFonts w:ascii="Times New Roman" w:hAnsi="Times New Roman" w:cs="Times New Roman"/>
          <w:color w:val="000000" w:themeColor="text1"/>
        </w:rPr>
        <w:t>отраслевому) перечню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7&gt; Уникальный номер реестровой записи по региональному перечню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8</w:t>
      </w:r>
      <w:proofErr w:type="gramStart"/>
      <w:r>
        <w:rPr>
          <w:rFonts w:ascii="Times New Roman" w:hAnsi="Times New Roman" w:cs="Times New Roman"/>
          <w:color w:val="000000" w:themeColor="text1"/>
        </w:rPr>
        <w:t>&gt;  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 в  случае,  если для разных услуг (работ) устанавливаются различные показатели допустимых (возможных) отклонений или если указанные отклонения  устанавливаются в абсолютных величинах. В случаях если единицей работы является работа в целом, показатель не указывается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9&gt;   Заполняется   в   случае,  если  оказание  услуг  (выполнение  работ</w:t>
      </w:r>
      <w:proofErr w:type="gramStart"/>
      <w:r>
        <w:rPr>
          <w:rFonts w:ascii="Times New Roman" w:hAnsi="Times New Roman" w:cs="Times New Roman"/>
          <w:color w:val="000000" w:themeColor="text1"/>
        </w:rPr>
        <w:t>)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существляется   на  платной  основе  в  соответствии  с  </w:t>
      </w:r>
      <w:r>
        <w:rPr>
          <w:rFonts w:ascii="Times New Roman" w:hAnsi="Times New Roman" w:cs="Times New Roman"/>
        </w:rPr>
        <w:t>законодательством Российской  Федерации в рамках муниципального задания. При оказании услу</w:t>
      </w:r>
      <w:proofErr w:type="gramStart"/>
      <w:r>
        <w:rPr>
          <w:rFonts w:ascii="Times New Roman" w:hAnsi="Times New Roman" w:cs="Times New Roman"/>
        </w:rPr>
        <w:t>г(</w:t>
      </w:r>
      <w:proofErr w:type="gramEnd"/>
      <w:r>
        <w:rPr>
          <w:rFonts w:ascii="Times New Roman" w:hAnsi="Times New Roman" w:cs="Times New Roman"/>
        </w:rPr>
        <w:t xml:space="preserve">выполнении  работ) на платной основе сверх установленного муниципального задания </w:t>
      </w:r>
      <w:r>
        <w:rPr>
          <w:rFonts w:ascii="Times New Roman" w:hAnsi="Times New Roman" w:cs="Times New Roman"/>
          <w:color w:val="000000" w:themeColor="text1"/>
        </w:rPr>
        <w:t>указанный показатель не формируется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10</w:t>
      </w:r>
      <w:proofErr w:type="gramStart"/>
      <w:r>
        <w:rPr>
          <w:rFonts w:ascii="Times New Roman" w:hAnsi="Times New Roman" w:cs="Times New Roman"/>
          <w:color w:val="000000" w:themeColor="text1"/>
        </w:rPr>
        <w:t>&gt; 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в целом по муниципальному заданию.</w:t>
      </w:r>
    </w:p>
    <w:p w:rsidR="00407100" w:rsidRDefault="001C1758">
      <w:pPr>
        <w:pStyle w:val="ConsPlusNonformat"/>
        <w:jc w:val="both"/>
        <w:sectPr w:rsidR="00407100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100" w:charSpace="8192"/>
        </w:sectPr>
      </w:pPr>
      <w:r>
        <w:rPr>
          <w:rFonts w:ascii="Times New Roman" w:hAnsi="Times New Roman" w:cs="Times New Roman"/>
          <w:color w:val="000000" w:themeColor="text1"/>
        </w:rPr>
        <w:t>&lt;11&gt;  В  числе  иных  показателей может быть указано допустимое (возможное</w:t>
      </w:r>
      <w:proofErr w:type="gramStart"/>
      <w:r>
        <w:rPr>
          <w:rFonts w:ascii="Times New Roman" w:hAnsi="Times New Roman" w:cs="Times New Roman"/>
          <w:color w:val="000000" w:themeColor="text1"/>
        </w:rPr>
        <w:t>)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тклонение  от  выполнения муниципального задания (части муниципального задания),  в  пределах  которого оно (его часть) считается выполненным, при принятии  органом, осуществляющим функции и полномочия учредителя муниципальных бюджетных или автономных учреждений, главным  распорядителем  средств бюджета, в ведении которого находятся муниципальные казенные учреждения, решения об  установлении  общего  допустимого  (возможного)отклонения  от выполнения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 в  пунктах 3.1 и 3.2частей  I  и  II  настоящего  муниципального задания, принимают значения, равные  установленному  допустимому  (возможному)  отклонению от выполнения муниципального   задания   (части  муниципального задания).  </w:t>
      </w:r>
      <w:proofErr w:type="gramStart"/>
      <w:r>
        <w:rPr>
          <w:rFonts w:ascii="Times New Roman" w:hAnsi="Times New Roman" w:cs="Times New Roman"/>
          <w:color w:val="000000" w:themeColor="text1"/>
        </w:rPr>
        <w:t>В  случае установления  требования  о  представлении  ежемесячных  или ежеквартальных отчетов  о  выполнении  муниципального задания  в числе иных показателей устанавливаются  показатели выполнения муниципального задания в процентах от  годового объема оказания муниципальных  услуг (выполнения работ) или в абсолютных  величинах  как  для  муниципального  задания  в  целом, так и относительно  его  части  (в  том  числе  с  учетом неравномерного оказания муниципальных  услуг (выполнения работ) в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течение календарного года).</w:t>
      </w:r>
    </w:p>
    <w:p w:rsidR="00407100" w:rsidRDefault="001C1758">
      <w:pPr>
        <w:pStyle w:val="ConsPlusNormal"/>
        <w:jc w:val="right"/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hyperlink r:id="rId11">
        <w:r w:rsidR="00640D08">
          <w:rPr>
            <w:rStyle w:val="ListLabel2"/>
          </w:rPr>
          <w:t>№</w:t>
        </w:r>
        <w:r>
          <w:rPr>
            <w:rStyle w:val="ListLabel2"/>
          </w:rPr>
          <w:t xml:space="preserve"> </w:t>
        </w:r>
        <w:r w:rsidR="00397B65">
          <w:rPr>
            <w:rStyle w:val="ListLabel2"/>
          </w:rPr>
          <w:t>2</w:t>
        </w:r>
      </w:hyperlink>
    </w:p>
    <w:p w:rsidR="00CD0519" w:rsidRDefault="00CD0519" w:rsidP="00CD051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</w:p>
    <w:p w:rsidR="00CD0519" w:rsidRDefault="00CD0519" w:rsidP="00CD0519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о формировании муниципального зад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9680C">
        <w:rPr>
          <w:rFonts w:ascii="Times New Roman" w:eastAsia="Calibri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CD0519" w:rsidRDefault="00CD0519" w:rsidP="00CD0519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proofErr w:type="gramStart"/>
      <w:r w:rsidRPr="0089680C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муниципальных бюджетных</w:t>
      </w:r>
    </w:p>
    <w:p w:rsidR="00CD0519" w:rsidRDefault="00CD0519" w:rsidP="00CD0519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(автономных) учреждений Крыловского сельского поселения</w:t>
      </w:r>
    </w:p>
    <w:p w:rsidR="00CD0519" w:rsidRDefault="00CD0519" w:rsidP="00CD0519">
      <w:pPr>
        <w:pStyle w:val="ConsPlusNormal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Крыловского района и финансового обеспечения выполнения</w:t>
      </w:r>
    </w:p>
    <w:p w:rsidR="00407100" w:rsidRDefault="00CD0519" w:rsidP="00CD051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80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задания</w:t>
      </w:r>
      <w:bookmarkStart w:id="1" w:name="_GoBack"/>
      <w:bookmarkEnd w:id="1"/>
    </w:p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083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О ВЫПОЛНЕНИИ</w:t>
      </w:r>
    </w:p>
    <w:p w:rsidR="0040710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ЗАДАНИЯ</w:t>
      </w:r>
    </w:p>
    <w:p w:rsidR="00407100" w:rsidRDefault="00407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10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___ год </w:t>
      </w:r>
    </w:p>
    <w:p w:rsidR="00407100" w:rsidRDefault="00407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100" w:rsidRDefault="001C1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"_____" ____________________ 20___ г.</w:t>
      </w:r>
    </w:p>
    <w:p w:rsidR="00407100" w:rsidRDefault="00407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┌─────────┐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│   Коды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├─────────┤</w:t>
      </w:r>
    </w:p>
    <w:p w:rsidR="00407100" w:rsidRDefault="001C1758">
      <w:pPr>
        <w:pStyle w:val="ConsPlusNonformat"/>
        <w:jc w:val="both"/>
      </w:pPr>
      <w:r>
        <w:rPr>
          <w:color w:val="000000" w:themeColor="text1"/>
        </w:rPr>
        <w:t xml:space="preserve">Форма по ОКУД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│ </w:t>
      </w:r>
      <w:hyperlink r:id="rId12">
        <w:r>
          <w:rPr>
            <w:rStyle w:val="ListLabel1"/>
          </w:rPr>
          <w:t>0506501</w:t>
        </w:r>
      </w:hyperlink>
      <w:r>
        <w:rPr>
          <w:color w:val="000000" w:themeColor="text1"/>
        </w:rPr>
        <w:t xml:space="preserve">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├─────────┤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│ 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├─────────┤</w:t>
      </w:r>
    </w:p>
    <w:p w:rsidR="00407100" w:rsidRDefault="001C1758">
      <w:pPr>
        <w:pStyle w:val="ConsPlusNonformat"/>
        <w:jc w:val="both"/>
      </w:pPr>
      <w:r>
        <w:rPr>
          <w:color w:val="000000" w:themeColor="text1"/>
        </w:rPr>
        <w:t xml:space="preserve">Наименование </w:t>
      </w:r>
      <w:proofErr w:type="gramStart"/>
      <w:r>
        <w:rPr>
          <w:color w:val="000000" w:themeColor="text1"/>
        </w:rPr>
        <w:t>муниципального</w:t>
      </w:r>
      <w:proofErr w:type="gramEnd"/>
      <w:r>
        <w:rPr>
          <w:color w:val="000000" w:themeColor="text1"/>
        </w:rPr>
        <w:t xml:space="preserve">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по Сводному│ 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учреждения (обособленного подразделения)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реестру │ 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  │ 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Виды деятельности </w:t>
      </w:r>
      <w:proofErr w:type="gramStart"/>
      <w:r>
        <w:rPr>
          <w:color w:val="000000" w:themeColor="text1"/>
        </w:rPr>
        <w:t>муниципального</w:t>
      </w:r>
      <w:proofErr w:type="gramEnd"/>
      <w:r>
        <w:rPr>
          <w:color w:val="000000" w:themeColor="text1"/>
        </w:rPr>
        <w:t xml:space="preserve">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├─────────┤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учреждения (обособленного подразделения)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│         │</w:t>
      </w:r>
    </w:p>
    <w:p w:rsidR="00407100" w:rsidRDefault="001C1758">
      <w:pPr>
        <w:pStyle w:val="ConsPlusNonformat"/>
        <w:jc w:val="both"/>
      </w:pPr>
      <w:r>
        <w:rPr>
          <w:color w:val="000000" w:themeColor="text1"/>
        </w:rPr>
        <w:t xml:space="preserve">_________________________________________________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По </w:t>
      </w:r>
      <w:hyperlink r:id="rId13">
        <w:r>
          <w:rPr>
            <w:rStyle w:val="ListLabel1"/>
          </w:rPr>
          <w:t>ОКВЭД</w:t>
        </w:r>
      </w:hyperlink>
      <w:r>
        <w:rPr>
          <w:color w:val="000000" w:themeColor="text1"/>
        </w:rPr>
        <w:t xml:space="preserve"> │ 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   ├─────────┤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По ОКВЭД │ 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 ├─────────┤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ОКВЭД                   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 │         │</w:t>
      </w:r>
    </w:p>
    <w:p w:rsidR="00407100" w:rsidRDefault="001C1758">
      <w:pPr>
        <w:pStyle w:val="ConsPlusNonformat"/>
        <w:jc w:val="both"/>
      </w:pPr>
      <w:r>
        <w:rPr>
          <w:color w:val="000000" w:themeColor="text1"/>
        </w:rPr>
        <w:t xml:space="preserve">_________________________________________________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├─────────┤</w:t>
      </w:r>
    </w:p>
    <w:p w:rsidR="00407100" w:rsidRDefault="001C1758">
      <w:pPr>
        <w:pStyle w:val="ConsPlusNonformat"/>
        <w:jc w:val="both"/>
      </w:pPr>
      <w:proofErr w:type="gramStart"/>
      <w:r>
        <w:rPr>
          <w:color w:val="000000" w:themeColor="text1"/>
        </w:rPr>
        <w:t xml:space="preserve">(указываются виды деятельности            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│         │</w:t>
      </w:r>
      <w:proofErr w:type="gramEnd"/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муниципального учреждения, по которым ему                     </w:t>
      </w:r>
      <w:r w:rsidR="00422240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└─────────┘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утверждается муниципальное задание)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Периодичность ____________________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(указывается  в  соответствии  с  периодичностью</w:t>
      </w:r>
      <w:proofErr w:type="gramEnd"/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предоставления отчета о выполнении муниципального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дания, установленной в муниципальном задании)</w:t>
      </w:r>
      <w:proofErr w:type="gramEnd"/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ЧАСТЬ 1. Сведения об оказываемых муниципальных услугах &lt;1&gt;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АЗДЕЛ 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9D214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</w:t>
      </w:r>
      <w:r w:rsidR="001C1758">
        <w:rPr>
          <w:color w:val="000000" w:themeColor="text1"/>
        </w:rPr>
        <w:t xml:space="preserve">Код </w:t>
      </w:r>
      <w:proofErr w:type="gramStart"/>
      <w:r w:rsidR="001C1758">
        <w:rPr>
          <w:color w:val="000000" w:themeColor="text1"/>
        </w:rPr>
        <w:t>по</w:t>
      </w:r>
      <w:proofErr w:type="gramEnd"/>
      <w:r w:rsidR="001C175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 w:rsidR="001C1758">
        <w:rPr>
          <w:color w:val="000000" w:themeColor="text1"/>
        </w:rPr>
        <w:t xml:space="preserve">    ┌────────┐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1. Наименование </w:t>
      </w:r>
      <w:proofErr w:type="gramStart"/>
      <w:r>
        <w:rPr>
          <w:color w:val="000000" w:themeColor="text1"/>
        </w:rPr>
        <w:t>муниципальной</w:t>
      </w:r>
      <w:proofErr w:type="gramEnd"/>
      <w:r>
        <w:rPr>
          <w:color w:val="000000" w:themeColor="text1"/>
        </w:rPr>
        <w:t xml:space="preserve">                   </w:t>
      </w:r>
      <w:r w:rsidR="00422240">
        <w:rPr>
          <w:color w:val="000000" w:themeColor="text1"/>
        </w:rPr>
        <w:t xml:space="preserve">                                        </w:t>
      </w:r>
      <w:r w:rsidR="003C0BC5">
        <w:rPr>
          <w:color w:val="000000" w:themeColor="text1"/>
        </w:rPr>
        <w:t xml:space="preserve"> </w:t>
      </w:r>
      <w:r w:rsidR="004222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3C0BC5">
        <w:rPr>
          <w:color w:val="000000" w:themeColor="text1"/>
        </w:rPr>
        <w:t>по обще</w:t>
      </w:r>
      <w:r w:rsidR="00B85FDA">
        <w:rPr>
          <w:color w:val="000000" w:themeColor="text1"/>
        </w:rPr>
        <w:t>р</w:t>
      </w:r>
      <w:r w:rsidR="003C0BC5">
        <w:rPr>
          <w:color w:val="000000" w:themeColor="text1"/>
        </w:rPr>
        <w:t>оссийскому</w:t>
      </w:r>
      <w:r>
        <w:rPr>
          <w:color w:val="000000" w:themeColor="text1"/>
        </w:rPr>
        <w:t xml:space="preserve"> │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услуги _________________________________________        </w:t>
      </w:r>
      <w:r w:rsidR="00422240">
        <w:rPr>
          <w:color w:val="000000" w:themeColor="text1"/>
        </w:rPr>
        <w:t xml:space="preserve">                                         </w:t>
      </w:r>
      <w:r>
        <w:rPr>
          <w:color w:val="000000" w:themeColor="text1"/>
        </w:rPr>
        <w:t xml:space="preserve"> </w:t>
      </w:r>
      <w:r w:rsidR="003C0BC5">
        <w:rPr>
          <w:color w:val="000000" w:themeColor="text1"/>
        </w:rPr>
        <w:t xml:space="preserve">  </w:t>
      </w:r>
      <w:r w:rsidR="00B85FDA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базовому</w:t>
      </w:r>
      <w:proofErr w:type="gramEnd"/>
      <w:r>
        <w:rPr>
          <w:color w:val="000000" w:themeColor="text1"/>
        </w:rPr>
        <w:t xml:space="preserve"> │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    </w:t>
      </w:r>
      <w:r w:rsidR="00422240">
        <w:rPr>
          <w:color w:val="000000" w:themeColor="text1"/>
        </w:rPr>
        <w:t xml:space="preserve">                                         </w:t>
      </w:r>
      <w:r>
        <w:rPr>
          <w:color w:val="000000" w:themeColor="text1"/>
        </w:rPr>
        <w:t>(отраслевому)</w:t>
      </w:r>
      <w:r w:rsidR="003C0BC5" w:rsidRPr="003C0BC5">
        <w:rPr>
          <w:color w:val="000000" w:themeColor="text1"/>
        </w:rPr>
        <w:t>&lt;2&gt;</w:t>
      </w:r>
      <w:r>
        <w:rPr>
          <w:color w:val="000000" w:themeColor="text1"/>
        </w:rPr>
        <w:t xml:space="preserve"> │        │</w:t>
      </w:r>
    </w:p>
    <w:p w:rsidR="00407100" w:rsidRDefault="003C0BC5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или региональному</w:t>
      </w:r>
      <w:r w:rsidR="00B85FDA">
        <w:rPr>
          <w:color w:val="000000" w:themeColor="text1"/>
        </w:rPr>
        <w:t xml:space="preserve"> </w:t>
      </w:r>
      <w:r w:rsidR="001C1758">
        <w:rPr>
          <w:color w:val="000000" w:themeColor="text1"/>
        </w:rPr>
        <w:t>│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Региональному                                                 </w:t>
      </w:r>
      <w:r w:rsidR="00422240">
        <w:rPr>
          <w:color w:val="000000" w:themeColor="text1"/>
        </w:rPr>
        <w:t xml:space="preserve">                  </w:t>
      </w:r>
      <w:r w:rsidR="003C0BC5">
        <w:rPr>
          <w:color w:val="000000" w:themeColor="text1"/>
        </w:rPr>
        <w:t xml:space="preserve">           </w:t>
      </w:r>
      <w:r w:rsidR="00422240">
        <w:rPr>
          <w:color w:val="000000" w:themeColor="text1"/>
        </w:rPr>
        <w:t xml:space="preserve">  </w:t>
      </w:r>
      <w:r w:rsidR="003C0BC5">
        <w:rPr>
          <w:color w:val="000000" w:themeColor="text1"/>
        </w:rPr>
        <w:t xml:space="preserve">  </w:t>
      </w:r>
      <w:r w:rsidR="00422240">
        <w:rPr>
          <w:color w:val="000000" w:themeColor="text1"/>
        </w:rPr>
        <w:t xml:space="preserve">  </w:t>
      </w:r>
      <w:r w:rsidR="003C0BC5">
        <w:rPr>
          <w:color w:val="000000" w:themeColor="text1"/>
        </w:rPr>
        <w:t xml:space="preserve"> </w:t>
      </w:r>
      <w:r w:rsidR="003C0BC5" w:rsidRPr="003C0BC5">
        <w:rPr>
          <w:color w:val="000000" w:themeColor="text1"/>
        </w:rPr>
        <w:t>&lt;</w:t>
      </w:r>
      <w:r w:rsidR="003C0BC5">
        <w:rPr>
          <w:color w:val="000000" w:themeColor="text1"/>
        </w:rPr>
        <w:t>3</w:t>
      </w:r>
      <w:r w:rsidR="003C0BC5" w:rsidRPr="003C0BC5">
        <w:rPr>
          <w:color w:val="000000" w:themeColor="text1"/>
        </w:rPr>
        <w:t xml:space="preserve">&gt; </w:t>
      </w:r>
      <w:r w:rsidR="003C0BC5">
        <w:rPr>
          <w:color w:val="000000" w:themeColor="text1"/>
        </w:rPr>
        <w:t>перечню</w:t>
      </w:r>
      <w:r>
        <w:rPr>
          <w:color w:val="000000" w:themeColor="text1"/>
        </w:rPr>
        <w:t xml:space="preserve"> │        │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2. Категории потребителей                             </w:t>
      </w:r>
      <w:r w:rsidR="00422240">
        <w:rPr>
          <w:color w:val="000000" w:themeColor="text1"/>
        </w:rPr>
        <w:t xml:space="preserve">                                            </w:t>
      </w:r>
      <w:r w:rsidR="00B85FDA">
        <w:rPr>
          <w:color w:val="000000" w:themeColor="text1"/>
        </w:rPr>
        <w:t xml:space="preserve">            </w:t>
      </w:r>
      <w:r>
        <w:rPr>
          <w:color w:val="000000" w:themeColor="text1"/>
        </w:rPr>
        <w:t>└────────┘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муниципальной услуги 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07100" w:rsidRDefault="001C1758" w:rsidP="00B85FDA">
      <w:pPr>
        <w:pStyle w:val="ConsPlusNonformat"/>
        <w:jc w:val="both"/>
        <w:rPr>
          <w:color w:val="000000" w:themeColor="text1"/>
        </w:rPr>
        <w:sectPr w:rsidR="00407100" w:rsidSect="00422240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299" w:charSpace="8192"/>
        </w:sectPr>
      </w:pPr>
      <w:r>
        <w:rPr>
          <w:color w:val="000000" w:themeColor="text1"/>
        </w:rPr>
        <w:t xml:space="preserve">3.  Сведения  о фактическом достижении показателей, характеризующих объем </w:t>
      </w:r>
      <w:proofErr w:type="gramStart"/>
      <w:r>
        <w:rPr>
          <w:color w:val="000000" w:themeColor="text1"/>
        </w:rPr>
        <w:t>и(</w:t>
      </w:r>
      <w:proofErr w:type="gramEnd"/>
      <w:r>
        <w:rPr>
          <w:color w:val="000000" w:themeColor="text1"/>
        </w:rPr>
        <w:t>или) качество муниципальной услуги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1.   Сведения   о  фактическом  достижении  показателей,  характеризующих качество муниципальной услуги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tbl>
      <w:tblPr>
        <w:tblW w:w="5670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4"/>
        <w:gridCol w:w="1080"/>
        <w:gridCol w:w="1080"/>
        <w:gridCol w:w="1080"/>
        <w:gridCol w:w="1081"/>
        <w:gridCol w:w="1081"/>
        <w:gridCol w:w="1037"/>
        <w:gridCol w:w="1037"/>
        <w:gridCol w:w="461"/>
        <w:gridCol w:w="1135"/>
        <w:gridCol w:w="1135"/>
        <w:gridCol w:w="791"/>
        <w:gridCol w:w="917"/>
        <w:gridCol w:w="1043"/>
        <w:gridCol w:w="846"/>
      </w:tblGrid>
      <w:tr w:rsidR="00407100" w:rsidTr="00422240">
        <w:tc>
          <w:tcPr>
            <w:tcW w:w="13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общероссийскому базовому (отраслевому) &lt;4&gt; или региональному перечню &lt;5&gt;</w:t>
            </w:r>
          </w:p>
        </w:tc>
        <w:tc>
          <w:tcPr>
            <w:tcW w:w="3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качества муниципальной услуги</w:t>
            </w:r>
          </w:p>
        </w:tc>
      </w:tr>
      <w:tr w:rsidR="00407100" w:rsidTr="00422240">
        <w:tc>
          <w:tcPr>
            <w:tcW w:w="13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ое (возможное) отклонение &lt;8&gt;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лонение, превышающее допустимое (возможное) отклонение &lt;9&gt;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отклонения</w:t>
            </w:r>
          </w:p>
        </w:tc>
      </w:tr>
      <w:tr w:rsidR="00407100" w:rsidTr="00422240">
        <w:tc>
          <w:tcPr>
            <w:tcW w:w="13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14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муниципальном задании на отчетную дату &lt;6&gt;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ено на отчетную дату &lt;7&gt;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422240"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2.  Сведения  о фактическом достижении показателей, характеризующих объем муниципальной услуги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5670" w:type="dxa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031"/>
        <w:gridCol w:w="1030"/>
        <w:gridCol w:w="1030"/>
        <w:gridCol w:w="1030"/>
        <w:gridCol w:w="1030"/>
        <w:gridCol w:w="989"/>
        <w:gridCol w:w="989"/>
        <w:gridCol w:w="444"/>
        <w:gridCol w:w="1082"/>
        <w:gridCol w:w="1082"/>
        <w:gridCol w:w="756"/>
        <w:gridCol w:w="875"/>
        <w:gridCol w:w="994"/>
        <w:gridCol w:w="808"/>
        <w:gridCol w:w="550"/>
      </w:tblGrid>
      <w:tr w:rsidR="00407100" w:rsidTr="00422240">
        <w:tc>
          <w:tcPr>
            <w:tcW w:w="1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общероссийскому базовому (отраслевому) &lt;4&gt; или региональному перечню &lt;5&gt;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муниципальной услуги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объема муниципальной услуги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платы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ена, тариф)</w:t>
            </w:r>
          </w:p>
        </w:tc>
      </w:tr>
      <w:tr w:rsidR="00407100" w:rsidTr="00422240">
        <w:tc>
          <w:tcPr>
            <w:tcW w:w="1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я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ое (возможное) отклонение &lt;8&gt;</w:t>
            </w:r>
          </w:p>
        </w:tc>
        <w:tc>
          <w:tcPr>
            <w:tcW w:w="1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лонение, превышающее допустимое (возможное) отклонение &lt;9&gt;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отклон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422240">
        <w:tc>
          <w:tcPr>
            <w:tcW w:w="1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15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муниципальном задании на отчетную дату &lt;6&gt;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ено на отчетную дату &lt;7&gt;</w:t>
            </w: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422240"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22240" w:rsidRDefault="0042224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ЧАСТЬ 2. Сведения о выполняемых работах &lt;1&gt;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АЗДЕЛ ____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</w:t>
      </w:r>
      <w:r w:rsidR="00B85FDA"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     ┌───────┐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1. Наименование работы _______________________           </w:t>
      </w:r>
      <w:r w:rsidR="00B85FDA">
        <w:rPr>
          <w:color w:val="000000" w:themeColor="text1"/>
        </w:rPr>
        <w:t xml:space="preserve">                                      </w:t>
      </w:r>
      <w:r>
        <w:rPr>
          <w:color w:val="000000" w:themeColor="text1"/>
        </w:rPr>
        <w:t xml:space="preserve">     </w:t>
      </w:r>
      <w:r w:rsidR="003C0BC5">
        <w:rPr>
          <w:color w:val="000000" w:themeColor="text1"/>
        </w:rPr>
        <w:t>Код</w:t>
      </w:r>
      <w:r>
        <w:rPr>
          <w:color w:val="000000" w:themeColor="text1"/>
        </w:rPr>
        <w:t xml:space="preserve"> │       │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   </w:t>
      </w:r>
      <w:r w:rsidR="00B85FDA">
        <w:rPr>
          <w:color w:val="000000" w:themeColor="text1"/>
        </w:rPr>
        <w:t xml:space="preserve">                                            </w:t>
      </w:r>
      <w:r w:rsidR="003C0BC5">
        <w:rPr>
          <w:color w:val="000000" w:themeColor="text1"/>
        </w:rPr>
        <w:t>по региональному</w:t>
      </w:r>
      <w:r>
        <w:rPr>
          <w:color w:val="000000" w:themeColor="text1"/>
        </w:rPr>
        <w:t xml:space="preserve"> │       │</w:t>
      </w:r>
    </w:p>
    <w:p w:rsidR="00407100" w:rsidRDefault="001C1758" w:rsidP="00B85FDA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  <w:r w:rsidR="00B85FDA">
        <w:rPr>
          <w:color w:val="000000" w:themeColor="text1"/>
        </w:rPr>
        <w:t xml:space="preserve">                                    </w:t>
      </w:r>
      <w:r w:rsidR="008F17D9">
        <w:rPr>
          <w:color w:val="000000" w:themeColor="text1"/>
        </w:rPr>
        <w:t xml:space="preserve">         </w:t>
      </w:r>
      <w:r w:rsidR="003C0BC5">
        <w:rPr>
          <w:color w:val="000000" w:themeColor="text1"/>
        </w:rPr>
        <w:t xml:space="preserve">            </w:t>
      </w:r>
      <w:r w:rsidR="00B85FDA">
        <w:rPr>
          <w:color w:val="000000" w:themeColor="text1"/>
        </w:rPr>
        <w:t xml:space="preserve"> перечню&lt;5&gt;</w:t>
      </w:r>
      <w:r>
        <w:rPr>
          <w:color w:val="000000" w:themeColor="text1"/>
        </w:rPr>
        <w:t xml:space="preserve"> │       │</w:t>
      </w:r>
      <w:r w:rsidR="00B85F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. Категории потребителей работы _____________                    </w:t>
      </w:r>
      <w:r w:rsidR="00B85FDA">
        <w:rPr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>│       │</w:t>
      </w:r>
    </w:p>
    <w:p w:rsidR="00407100" w:rsidRDefault="001C1758" w:rsidP="008F17D9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                   </w:t>
      </w:r>
      <w:r w:rsidR="00B85FDA">
        <w:rPr>
          <w:color w:val="000000" w:themeColor="text1"/>
        </w:rPr>
        <w:t xml:space="preserve">                                        </w:t>
      </w:r>
      <w:r w:rsidR="008F17D9">
        <w:rPr>
          <w:color w:val="000000" w:themeColor="text1"/>
        </w:rPr>
        <w:t xml:space="preserve">  </w:t>
      </w:r>
      <w:r w:rsidR="00B85FDA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└───────┘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  Сведения  о фактическом достижении показателей, характеризующих объем и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(или) качество работы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1.  Сведения  о  фактическом  достижении показателей, характеризующих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качество работы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5670" w:type="dxa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1083"/>
        <w:gridCol w:w="1083"/>
        <w:gridCol w:w="1083"/>
        <w:gridCol w:w="1083"/>
        <w:gridCol w:w="1083"/>
        <w:gridCol w:w="1039"/>
        <w:gridCol w:w="1039"/>
        <w:gridCol w:w="462"/>
        <w:gridCol w:w="1138"/>
        <w:gridCol w:w="1138"/>
        <w:gridCol w:w="792"/>
        <w:gridCol w:w="919"/>
        <w:gridCol w:w="1045"/>
        <w:gridCol w:w="848"/>
      </w:tblGrid>
      <w:tr w:rsidR="00407100" w:rsidTr="00422240">
        <w:tc>
          <w:tcPr>
            <w:tcW w:w="1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региональному перечню &lt;5&gt;</w:t>
            </w:r>
          </w:p>
        </w:tc>
        <w:tc>
          <w:tcPr>
            <w:tcW w:w="3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89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качества работы</w:t>
            </w:r>
          </w:p>
        </w:tc>
      </w:tr>
      <w:tr w:rsidR="00407100" w:rsidTr="00422240">
        <w:tc>
          <w:tcPr>
            <w:tcW w:w="1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5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2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ое (возможное) отклонение &lt;8&gt;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лонение, превышающее допустимое (возможное) отклонение &lt;9&gt;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отклонения</w:t>
            </w:r>
          </w:p>
        </w:tc>
      </w:tr>
      <w:tr w:rsidR="00407100" w:rsidTr="00422240">
        <w:tc>
          <w:tcPr>
            <w:tcW w:w="1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16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тверждено в муниципальном задании на отчетную </w:t>
            </w:r>
            <w:r>
              <w:rPr>
                <w:color w:val="000000" w:themeColor="text1"/>
              </w:rPr>
              <w:lastRenderedPageBreak/>
              <w:t>дату &lt;6&gt;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сполнено на отчетную дату &lt;7&gt;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422240"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3.2.  Сведения  о фактическом достижении показателей, характеризующих объем работы</w:t>
      </w:r>
    </w:p>
    <w:p w:rsidR="00407100" w:rsidRDefault="00407100">
      <w:pPr>
        <w:pStyle w:val="ConsPlusNormal"/>
        <w:jc w:val="both"/>
        <w:rPr>
          <w:color w:val="000000" w:themeColor="text1"/>
        </w:rPr>
      </w:pPr>
    </w:p>
    <w:tbl>
      <w:tblPr>
        <w:tblW w:w="5670" w:type="dxa"/>
        <w:tblInd w:w="-3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3"/>
        <w:gridCol w:w="1052"/>
        <w:gridCol w:w="1052"/>
        <w:gridCol w:w="1052"/>
        <w:gridCol w:w="1052"/>
        <w:gridCol w:w="1052"/>
        <w:gridCol w:w="1010"/>
        <w:gridCol w:w="1010"/>
        <w:gridCol w:w="451"/>
        <w:gridCol w:w="1105"/>
        <w:gridCol w:w="1105"/>
        <w:gridCol w:w="771"/>
        <w:gridCol w:w="893"/>
        <w:gridCol w:w="1015"/>
        <w:gridCol w:w="824"/>
        <w:gridCol w:w="561"/>
      </w:tblGrid>
      <w:tr w:rsidR="00407100" w:rsidTr="00422240"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номер реестровой записи по региональному перечню &lt;5&gt;</w:t>
            </w: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2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, характеризующий условия (формы) выполнения работы</w:t>
            </w:r>
          </w:p>
        </w:tc>
        <w:tc>
          <w:tcPr>
            <w:tcW w:w="860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ь объема рабо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платы (цена, тариф)</w:t>
            </w:r>
          </w:p>
        </w:tc>
      </w:tr>
      <w:tr w:rsidR="00407100" w:rsidTr="00422240"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</w:p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  <w:tc>
          <w:tcPr>
            <w:tcW w:w="9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ое (возможное) отклонение &lt;8&gt;</w:t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лонение, превышающее допустимое (возможное) отклонение &lt;9&gt;</w:t>
            </w:r>
          </w:p>
        </w:tc>
        <w:tc>
          <w:tcPr>
            <w:tcW w:w="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отклоне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422240"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</w:pPr>
            <w:r>
              <w:rPr>
                <w:color w:val="000000" w:themeColor="text1"/>
              </w:rPr>
              <w:t xml:space="preserve">код по </w:t>
            </w:r>
            <w:hyperlink r:id="rId17">
              <w:r>
                <w:rPr>
                  <w:rStyle w:val="ListLabel1"/>
                </w:rPr>
                <w:t>ОКЕИ</w:t>
              </w:r>
            </w:hyperlink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муниципальном задании на отчетную дату &lt;6&gt;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ено на отчетную дату &lt;7&gt;</w:t>
            </w:r>
          </w:p>
        </w:tc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407100">
            <w:pPr>
              <w:rPr>
                <w:color w:val="000000" w:themeColor="text1"/>
              </w:rPr>
            </w:pPr>
          </w:p>
        </w:tc>
      </w:tr>
      <w:tr w:rsidR="00407100" w:rsidTr="00422240"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100" w:rsidRDefault="001C1758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уководитель          ____________ __________ _____________________________</w:t>
      </w:r>
    </w:p>
    <w:p w:rsidR="00407100" w:rsidRDefault="001C1758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(уполномоченное лицо)  (должность)  (подпись)     (расшифровка подписи)</w:t>
      </w: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407100">
      <w:pPr>
        <w:pStyle w:val="ConsPlusNonformat"/>
        <w:jc w:val="both"/>
        <w:rPr>
          <w:color w:val="000000" w:themeColor="text1"/>
        </w:rPr>
      </w:pPr>
    </w:p>
    <w:p w:rsidR="00407100" w:rsidRDefault="001C1758">
      <w:pPr>
        <w:pStyle w:val="ConsPlusNonformat"/>
        <w:jc w:val="both"/>
        <w:rPr>
          <w:color w:val="000000" w:themeColor="text1"/>
        </w:rPr>
        <w:sectPr w:rsidR="00407100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100" w:charSpace="8192"/>
        </w:sectPr>
      </w:pPr>
      <w:r>
        <w:rPr>
          <w:color w:val="000000" w:themeColor="text1"/>
        </w:rPr>
        <w:t>"_____" ___________ 20 ___ г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&lt;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&gt;  Ф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>ормируется  при  установлении  муниципального  задания  на оказание муниципальной   услуги  (услуг)  и 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2&gt; Код по общероссийскому базовому (отраслевому) перечню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3&gt; Код по региональному перечню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4&gt;   Уникальный   номер  реестровой  записи  по  общероссийскому  базовом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(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>отраслевому) перечню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5&gt; Уникальный номер реестровой записи по региональному перечню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6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&gt;  З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полняется  в  случае  установления органом, осуществляющим функции и полномочия  учредителя,  требования о представлении промежуточного отчета о выполнении муниципального задания.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 установлении показателя достижения результатов   выполнения   муниципального  задания  на  отчетную  дату  в процентах  от  годового  объема оказания муниципальной  услуги (выполнения работы)  рассчитывается  путем  умножения  годового  объема муниципальной услуги  (работы) на установленный процент достижения результатов выполнения муниципального    задания   на   отчетную  дату,  в  том  числе  с  учетом неравномерного  оказания муниципальных  услуг (выполнения работ) в течение календарного  года.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При  установлении 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я  достижения  результатов выполнения муниципального задания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тчетную дату в абсолютных величинах заполняется в соответствии с муниципальным  заданием (в том числе с учетом неравномерного  оказания муниципальных услуг (выполнения работ) в течение календарного года)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7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&gt; В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варительном отчете в этой графе указываются показатели качества и объема,  запланированные  к  исполнению  по завершении текущего финансового года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8&gt;  Рассчитывается  путем  умножения  значения  показателя  объема и (или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)к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чества  муниципальной услуги (работы), установленного в муниципальном задании  (графа  10),  на  установленное в муниципальном  задании значение допустимого  (возможного)  отклонения от установленных показателей качества(объема)    муниципальной   услуги   (работы),   в   пределах   которого муниципальное   задание   считается   выполненным   (в   процентах),  при установлении   допустимого   (возможного)   отклонения   от   установленных показателей  качества (объема) муниципальной услуги (работы) в абсолютных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величинах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заполняется  в соответствии с муниципальным заданием. Значение указывается    в    единицах    измерения   показателя,   установленных   в муниципальном  задании  (графа  8),  в целых единицах. Значение менее 0,5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единицы  отбрасывается, а 0,5 единицы и более округляется до целой единицы. В  случае  если  единицей объема работы является работа в целом, показатели граф 13 и 14 пункта 3.2 не рассчитываются.</w:t>
      </w:r>
    </w:p>
    <w:p w:rsidR="00407100" w:rsidRDefault="001C17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&lt;9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&gt;  Р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>ассчитывается  при формировании отчета за год как разница показателей граф 10, 12 и 13.</w:t>
      </w:r>
    </w:p>
    <w:p w:rsidR="00407100" w:rsidRDefault="0040710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07100" w:rsidRDefault="00407100">
      <w:pPr>
        <w:pStyle w:val="ConsPlusNormal"/>
        <w:jc w:val="both"/>
        <w:rPr>
          <w:color w:val="000000" w:themeColor="text1"/>
        </w:rPr>
      </w:pPr>
    </w:p>
    <w:p w:rsidR="00407100" w:rsidRDefault="00407100">
      <w:pPr>
        <w:pStyle w:val="ConsPlusNormal"/>
        <w:pBdr>
          <w:top w:val="single" w:sz="6" w:space="0" w:color="00000A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407100" w:rsidRDefault="00407100"/>
    <w:sectPr w:rsidR="00407100" w:rsidSect="00266EDD">
      <w:pgSz w:w="16838" w:h="11906" w:orient="landscape"/>
      <w:pgMar w:top="1701" w:right="1134" w:bottom="851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100"/>
    <w:rsid w:val="001C1758"/>
    <w:rsid w:val="00266EDD"/>
    <w:rsid w:val="00397B65"/>
    <w:rsid w:val="003C0BC5"/>
    <w:rsid w:val="00407100"/>
    <w:rsid w:val="00422240"/>
    <w:rsid w:val="00640D08"/>
    <w:rsid w:val="0089680C"/>
    <w:rsid w:val="008F17D9"/>
    <w:rsid w:val="009D2148"/>
    <w:rsid w:val="00B85FDA"/>
    <w:rsid w:val="00CD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336D9"/>
  </w:style>
  <w:style w:type="character" w:customStyle="1" w:styleId="a4">
    <w:name w:val="Нижний колонтитул Знак"/>
    <w:basedOn w:val="a0"/>
    <w:uiPriority w:val="99"/>
    <w:qFormat/>
    <w:rsid w:val="00E336D9"/>
  </w:style>
  <w:style w:type="character" w:customStyle="1" w:styleId="ListLabel1">
    <w:name w:val="ListLabel 1"/>
    <w:qFormat/>
    <w:rsid w:val="002A21C8"/>
    <w:rPr>
      <w:color w:val="000000" w:themeColor="text1"/>
    </w:rPr>
  </w:style>
  <w:style w:type="character" w:customStyle="1" w:styleId="-">
    <w:name w:val="Интернет-ссылка"/>
    <w:rsid w:val="002A21C8"/>
    <w:rPr>
      <w:color w:val="000080"/>
      <w:u w:val="single"/>
    </w:rPr>
  </w:style>
  <w:style w:type="character" w:customStyle="1" w:styleId="ListLabel2">
    <w:name w:val="ListLabel 2"/>
    <w:qFormat/>
    <w:rsid w:val="002A21C8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3">
    <w:name w:val="ListLabel 3"/>
    <w:qFormat/>
    <w:rsid w:val="00266EDD"/>
  </w:style>
  <w:style w:type="character" w:customStyle="1" w:styleId="ListLabel4">
    <w:name w:val="ListLabel 4"/>
    <w:qFormat/>
    <w:rsid w:val="00266EDD"/>
  </w:style>
  <w:style w:type="paragraph" w:customStyle="1" w:styleId="1">
    <w:name w:val="Заголовок1"/>
    <w:basedOn w:val="a"/>
    <w:next w:val="a5"/>
    <w:qFormat/>
    <w:rsid w:val="002A21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A21C8"/>
    <w:pPr>
      <w:spacing w:after="140"/>
    </w:pPr>
  </w:style>
  <w:style w:type="paragraph" w:styleId="a6">
    <w:name w:val="List"/>
    <w:basedOn w:val="a5"/>
    <w:rsid w:val="002A21C8"/>
    <w:rPr>
      <w:rFonts w:cs="Mangal"/>
    </w:rPr>
  </w:style>
  <w:style w:type="paragraph" w:customStyle="1" w:styleId="10">
    <w:name w:val="Название объекта1"/>
    <w:basedOn w:val="a"/>
    <w:qFormat/>
    <w:rsid w:val="002A21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A21C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66E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66E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E336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E336D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13C3DF102AA126D20D7F57748D8DAD4A3AC47F5792380F9F232F9C3CA74FA5277FF650192D74A649DDC865Eq7z5E" TargetMode="External"/><Relationship Id="rId13" Type="http://schemas.openxmlformats.org/officeDocument/2006/relationships/hyperlink" Target="consultantplus://offline/ref=BC413C3DF102AA126D20D7F57748D8DAD4A0AB45F5732380F9F232F9C3CA74FA5277FF650192D74A649DDC865Eq7z5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413C3DF102AA126D20D7F57748D8DAD4A3AC47F5792380F9F232F9C3CA74FA5277FF650192D74A649DDC865Eq7z5E" TargetMode="External"/><Relationship Id="rId12" Type="http://schemas.openxmlformats.org/officeDocument/2006/relationships/hyperlink" Target="consultantplus://offline/ref=BC413C3DF102AA126D20D7F57748D8DAD4A0AB45F6782380F9F232F9C3CA74FA4077A7690091C94C67888AD71B29FEC0F996EAF5C336EBEBq2z1E" TargetMode="External"/><Relationship Id="rId17" Type="http://schemas.openxmlformats.org/officeDocument/2006/relationships/hyperlink" Target="consultantplus://offline/ref=BC413C3DF102AA126D20D7F57748D8DAD4A3AC47F5792380F9F232F9C3CA74FA5277FF650192D74A649DDC865Eq7z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413C3DF102AA126D20D7F57748D8DAD4A3AC47F5792380F9F232F9C3CA74FA5277FF650192D74A649DDC865Eq7z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13C3DF102AA126D20D7F57748D8DAD4A0AB45F5732380F9F232F9C3CA74FA5277FF650192D74A649DDC865Eq7z5E" TargetMode="External"/><Relationship Id="rId11" Type="http://schemas.openxmlformats.org/officeDocument/2006/relationships/hyperlink" Target="consultantplus://offline/ref=BC413C3DF102AA126D20C9F8612486D0D5A8F64CF17320D3ACA434AE9C9A72AF0037A13C43D4C44A6583DE805E77A790BFDDE6F5DF2AEAEB3669BBE8q2zBE" TargetMode="External"/><Relationship Id="rId5" Type="http://schemas.openxmlformats.org/officeDocument/2006/relationships/hyperlink" Target="consultantplus://offline/ref=BC413C3DF102AA126D20D7F57748D8DAD4A0AB45F6782380F9F232F9C3CA74FA4077A7690091C94D6C888AD71B29FEC0F996EAF5C336EBEBq2z1E" TargetMode="External"/><Relationship Id="rId15" Type="http://schemas.openxmlformats.org/officeDocument/2006/relationships/hyperlink" Target="consultantplus://offline/ref=BC413C3DF102AA126D20D7F57748D8DAD4A3AC47F5792380F9F232F9C3CA74FA5277FF650192D74A649DDC865Eq7z5E" TargetMode="External"/><Relationship Id="rId10" Type="http://schemas.openxmlformats.org/officeDocument/2006/relationships/hyperlink" Target="consultantplus://offline/ref=BC413C3DF102AA126D20D7F57748D8DAD4A3AC47F5792380F9F232F9C3CA74FA5277FF650192D74A649DDC865Eq7z5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413C3DF102AA126D20D7F57748D8DAD4A3AC47F5792380F9F232F9C3CA74FA5277FF650192D74A649DDC865Eq7z5E" TargetMode="External"/><Relationship Id="rId14" Type="http://schemas.openxmlformats.org/officeDocument/2006/relationships/hyperlink" Target="consultantplus://offline/ref=BC413C3DF102AA126D20D7F57748D8DAD4A3AC47F5792380F9F232F9C3CA74FA5277FF650192D74A649DDC865Eq7z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CC0A-A875-4309-8541-FDEF29C5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Мащенко</cp:lastModifiedBy>
  <cp:revision>5</cp:revision>
  <cp:lastPrinted>2020-11-26T11:04:00Z</cp:lastPrinted>
  <dcterms:created xsi:type="dcterms:W3CDTF">2020-11-25T06:59:00Z</dcterms:created>
  <dcterms:modified xsi:type="dcterms:W3CDTF">2020-11-26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